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4890B005" w:rsidR="001F2116" w:rsidRPr="00025F7E" w:rsidRDefault="004B2E62" w:rsidP="00042FA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 – May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3B05E3B" w:rsidR="001F2116" w:rsidRPr="00025F7E" w:rsidRDefault="004B2E62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2C5DCE33" w:rsidR="00025F7E" w:rsidRPr="00025F7E" w:rsidRDefault="004B2E62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075B268F" w:rsidR="00025F7E" w:rsidRPr="00025F7E" w:rsidRDefault="004B2E62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393D6F">
              <w:rPr>
                <w:rFonts w:asciiTheme="minorHAnsi" w:hAnsiTheme="minorHAnsi" w:cstheme="minorHAnsi"/>
                <w:sz w:val="20"/>
                <w:szCs w:val="20"/>
              </w:rPr>
              <w:t xml:space="preserve"> – May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</w:r>
            <w:r w:rsidR="00991CC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6CD4240E" w:rsidR="00CA44AE" w:rsidRPr="0029535F" w:rsidRDefault="0029535F" w:rsidP="0029535F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ework of algorithm submitted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196B10D5" w14:textId="3B940C60" w:rsidR="00042FA1" w:rsidRPr="0029535F" w:rsidRDefault="0029535F" w:rsidP="0029535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ework</w:t>
            </w:r>
            <w:r w:rsidR="00CA44AE">
              <w:rPr>
                <w:rFonts w:asciiTheme="minorHAnsi" w:hAnsiTheme="minorHAnsi" w:cstheme="minorHAnsi"/>
                <w:sz w:val="20"/>
                <w:szCs w:val="20"/>
              </w:rPr>
              <w:t xml:space="preserve"> not accepted, needs to be rewritten.</w:t>
            </w:r>
            <w:bookmarkStart w:id="0" w:name="_GoBack"/>
            <w:bookmarkEnd w:id="0"/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D244" w14:textId="77777777" w:rsidR="00991CC2" w:rsidRDefault="00991CC2">
      <w:r>
        <w:separator/>
      </w:r>
    </w:p>
  </w:endnote>
  <w:endnote w:type="continuationSeparator" w:id="0">
    <w:p w14:paraId="1CCB5FF8" w14:textId="77777777" w:rsidR="00991CC2" w:rsidRDefault="0099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3CEF3126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9535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9239" w14:textId="77777777" w:rsidR="00991CC2" w:rsidRDefault="00991CC2">
      <w:r>
        <w:separator/>
      </w:r>
    </w:p>
  </w:footnote>
  <w:footnote w:type="continuationSeparator" w:id="0">
    <w:p w14:paraId="0599C2B9" w14:textId="77777777" w:rsidR="00991CC2" w:rsidRDefault="0099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06D46"/>
    <w:rsid w:val="00B12353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D727-E4ED-4C2E-A9EA-9149B7EC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Office</cp:lastModifiedBy>
  <cp:revision>13</cp:revision>
  <cp:lastPrinted>2022-04-21T06:31:00Z</cp:lastPrinted>
  <dcterms:created xsi:type="dcterms:W3CDTF">2022-04-13T11:24:00Z</dcterms:created>
  <dcterms:modified xsi:type="dcterms:W3CDTF">2022-05-19T08:04:00Z</dcterms:modified>
</cp:coreProperties>
</file>